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B8A9B3B" w:rsidR="003C0450" w:rsidRPr="00C56BF6" w:rsidRDefault="00CA1120" w:rsidP="004B1E48">
            <w:pPr>
              <w:rPr>
                <w:rFonts w:ascii="Gill Sans MT" w:hAnsi="Gill Sans MT" w:cs="Gill Sans"/>
              </w:rPr>
            </w:pPr>
            <w:r>
              <w:rPr>
                <w:rStyle w:val="InformationBlockChar"/>
                <w:rFonts w:eastAsiaTheme="minorHAnsi"/>
                <w:b w:val="0"/>
                <w:bCs/>
              </w:rPr>
              <w:t>Registered Nurse - OR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2F197C5" w:rsidR="003C0450" w:rsidRPr="00C56BF6" w:rsidRDefault="00CA1120"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E90C3CA" w:rsidR="003C0450" w:rsidRPr="00C56BF6" w:rsidRDefault="00CA1120" w:rsidP="004B1E48">
            <w:pPr>
              <w:rPr>
                <w:rFonts w:ascii="Gill Sans MT" w:hAnsi="Gill Sans MT" w:cs="Gill Sans"/>
              </w:rPr>
            </w:pPr>
            <w:r>
              <w:rPr>
                <w:rStyle w:val="InformationBlockChar"/>
                <w:rFonts w:eastAsiaTheme="minorHAnsi"/>
                <w:b w:val="0"/>
                <w:bCs/>
              </w:rPr>
              <w:t>December 2020</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0B40F85" w:rsidR="003C0450" w:rsidRPr="00C56BF6" w:rsidRDefault="00CA1120"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D8F99D8" w:rsidR="00B06EDE" w:rsidRPr="00CA1120" w:rsidRDefault="00CA1120" w:rsidP="00CA1120">
            <w:pPr>
              <w:spacing w:after="0"/>
              <w:rPr>
                <w:rFonts w:ascii="Gill Sans MT" w:hAnsi="Gill Sans MT" w:cs="Times New Roman"/>
                <w:bCs/>
                <w:szCs w:val="22"/>
              </w:rPr>
            </w:pPr>
            <w:r>
              <w:rPr>
                <w:rStyle w:val="InformationBlockChar"/>
                <w:rFonts w:eastAsiaTheme="minorHAnsi"/>
                <w:b w:val="0"/>
                <w:bCs/>
              </w:rPr>
              <w:t xml:space="preserve">Hospitals North/North West –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0482FDB" w:rsidR="003C0450" w:rsidRPr="00C56BF6" w:rsidRDefault="00CA1120"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691DF70" w:rsidR="003C0450" w:rsidRPr="00C56BF6" w:rsidRDefault="00CA1120"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A749F33" w:rsidR="003C0450" w:rsidRPr="00C56BF6" w:rsidRDefault="00CA1120" w:rsidP="004B1E48">
            <w:pPr>
              <w:rPr>
                <w:rFonts w:ascii="Gill Sans MT" w:hAnsi="Gill Sans MT" w:cs="Gill Sans"/>
              </w:rPr>
            </w:pPr>
            <w:r>
              <w:rPr>
                <w:rStyle w:val="InformationBlockChar"/>
                <w:rFonts w:eastAsiaTheme="minorHAnsi"/>
                <w:b w:val="0"/>
                <w:bCs/>
              </w:rPr>
              <w:t>Nurse Unit Manager - Operating Room Suit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E62BF1E" w:rsidR="004B1E48" w:rsidRPr="00C56BF6" w:rsidRDefault="00CA1120"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883E2A6" w:rsidR="00540344" w:rsidRPr="00C56BF6" w:rsidRDefault="00CA1120"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D8CD852" w:rsidR="00540344" w:rsidRPr="00C56BF6" w:rsidRDefault="00CA1120"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61402F7C" w:rsidR="00B06EDE" w:rsidRPr="00CA1120" w:rsidRDefault="00CA1120" w:rsidP="00CA1120">
            <w:pPr>
              <w:tabs>
                <w:tab w:val="left" w:pos="567"/>
              </w:tabs>
              <w:spacing w:after="120" w:line="280" w:lineRule="atLeast"/>
              <w:jc w:val="both"/>
              <w:rPr>
                <w:lang w:eastAsia="en-AU"/>
              </w:rPr>
            </w:pPr>
            <w:r w:rsidRPr="00621F36">
              <w:t>Registered with the Nursing and Midwifery Board of Australia as a Registered Nurse</w:t>
            </w:r>
          </w:p>
          <w:p w14:paraId="42A54C29" w14:textId="3DDAA47D" w:rsidR="00400E85" w:rsidRPr="00996960" w:rsidRDefault="00400E85" w:rsidP="00CA1120">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F9161B8" w14:textId="3AE21E18" w:rsidR="00CA1120" w:rsidRPr="00621F36" w:rsidRDefault="00CA1120" w:rsidP="00CA1120">
            <w:pPr>
              <w:spacing w:after="120" w:line="280" w:lineRule="atLeast"/>
              <w:jc w:val="both"/>
            </w:pPr>
            <w:r w:rsidRPr="00621F36">
              <w:t>Minimum 12 months Operating Room experience within the last 3 years</w:t>
            </w:r>
          </w:p>
          <w:p w14:paraId="6D6F4E84" w14:textId="32B3E843" w:rsidR="00CA1120" w:rsidRDefault="00CA1120" w:rsidP="00CA1120">
            <w:pPr>
              <w:spacing w:after="120" w:line="280" w:lineRule="atLeast"/>
              <w:jc w:val="both"/>
            </w:pPr>
            <w:r w:rsidRPr="00621F36">
              <w:t>Minimum of 3 years’ Operating Room experience within the last 5 years</w:t>
            </w:r>
          </w:p>
          <w:p w14:paraId="478EDA14" w14:textId="6224044E" w:rsidR="00CA1120" w:rsidRPr="00621F36" w:rsidRDefault="00CA1120" w:rsidP="00CA1120">
            <w:pPr>
              <w:spacing w:after="120" w:line="280" w:lineRule="atLeast"/>
              <w:jc w:val="both"/>
            </w:pPr>
            <w:r w:rsidRPr="00621F36">
              <w:t>Successful completion of a 12-month Transition to Practice, Perioperative Program</w:t>
            </w:r>
          </w:p>
          <w:p w14:paraId="61F30679" w14:textId="0FA94AB3" w:rsidR="00B06EDE" w:rsidRPr="00CA1120" w:rsidRDefault="00CA1120" w:rsidP="00CA1120">
            <w:pPr>
              <w:spacing w:after="120" w:line="280" w:lineRule="atLeast"/>
              <w:jc w:val="both"/>
            </w:pPr>
            <w:r w:rsidRPr="00621F36">
              <w:t>Attainment of Post Graduate Certificate, or greater, in the area of Perioperative Nursing</w:t>
            </w:r>
          </w:p>
        </w:tc>
      </w:tr>
    </w:tbl>
    <w:p w14:paraId="36BF0E56" w14:textId="7B9BC6E3" w:rsidR="00B06EDE" w:rsidRPr="00B06EDE" w:rsidRDefault="00E91AB6" w:rsidP="00CA1120">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0B99BD3" w:rsidR="003C0450" w:rsidRDefault="003C0450" w:rsidP="00405739">
      <w:pPr>
        <w:pStyle w:val="Heading3"/>
      </w:pPr>
      <w:r w:rsidRPr="00405739">
        <w:lastRenderedPageBreak/>
        <w:t>Primary Purpose:</w:t>
      </w:r>
    </w:p>
    <w:p w14:paraId="5E0BF765" w14:textId="77777777" w:rsidR="00CA1120" w:rsidRPr="00621F36" w:rsidRDefault="00CA1120" w:rsidP="00CA1120">
      <w:pPr>
        <w:spacing w:after="120"/>
        <w:rPr>
          <w:lang w:eastAsia="en-AU"/>
        </w:rPr>
      </w:pPr>
      <w:r w:rsidRPr="00621F36">
        <w:t xml:space="preserve">The Registered Nurse - Operating Room Suite (ORS): </w:t>
      </w:r>
    </w:p>
    <w:p w14:paraId="0C1EB5D0" w14:textId="77777777" w:rsidR="00CA1120" w:rsidRPr="00621F36" w:rsidRDefault="00CA1120" w:rsidP="00CA1120">
      <w:pPr>
        <w:numPr>
          <w:ilvl w:val="0"/>
          <w:numId w:val="23"/>
        </w:numPr>
        <w:tabs>
          <w:tab w:val="left" w:pos="567"/>
        </w:tabs>
        <w:spacing w:after="120"/>
        <w:ind w:left="567" w:hanging="567"/>
      </w:pPr>
      <w:r w:rsidRPr="00621F36">
        <w:t xml:space="preserve">Strengthens health outcomes through the provision of safe, quality, clinically appropriate nursing care, in partnership with patients/clients, their families and other health professionals. </w:t>
      </w:r>
    </w:p>
    <w:p w14:paraId="3DC1C17A" w14:textId="4591DF21" w:rsidR="00B06EDE" w:rsidRPr="00B06EDE" w:rsidRDefault="00CA1120" w:rsidP="00CA1120">
      <w:pPr>
        <w:numPr>
          <w:ilvl w:val="0"/>
          <w:numId w:val="23"/>
        </w:numPr>
        <w:tabs>
          <w:tab w:val="left" w:pos="567"/>
        </w:tabs>
        <w:spacing w:after="120"/>
        <w:ind w:left="567" w:hanging="567"/>
      </w:pPr>
      <w:r w:rsidRPr="00621F36">
        <w:t>Is an integral part of the multidisciplinary perioperative team. The primary focus of the ORS nurse is to provide safe, quality, evidence-based care for patients during the perioperative phase of the surgical journey.</w:t>
      </w:r>
    </w:p>
    <w:p w14:paraId="005DD4B6" w14:textId="10DDFB31" w:rsidR="00E91AB6" w:rsidRPr="00405739" w:rsidRDefault="00E91AB6" w:rsidP="00405739">
      <w:pPr>
        <w:pStyle w:val="Heading3"/>
      </w:pPr>
      <w:r w:rsidRPr="00405739">
        <w:t>Duties:</w:t>
      </w:r>
    </w:p>
    <w:p w14:paraId="40E6D4FA" w14:textId="77777777" w:rsidR="00CA1120" w:rsidRPr="00CA1120" w:rsidRDefault="00CA1120" w:rsidP="00CA1120">
      <w:pPr>
        <w:spacing w:after="120"/>
        <w:ind w:left="567" w:hanging="567"/>
        <w:rPr>
          <w:rFonts w:cs="Tahoma"/>
          <w:b/>
          <w:szCs w:val="22"/>
          <w:lang w:eastAsia="en-AU"/>
        </w:rPr>
      </w:pPr>
      <w:r w:rsidRPr="00CA1120">
        <w:rPr>
          <w:rFonts w:cs="Tahoma"/>
          <w:b/>
          <w:szCs w:val="22"/>
        </w:rPr>
        <w:t>Nursing Care</w:t>
      </w:r>
    </w:p>
    <w:p w14:paraId="72854958" w14:textId="77777777" w:rsidR="00CA1120" w:rsidRPr="00CA1120" w:rsidRDefault="00CA1120" w:rsidP="00CA1120">
      <w:pPr>
        <w:pStyle w:val="Default"/>
        <w:numPr>
          <w:ilvl w:val="0"/>
          <w:numId w:val="24"/>
        </w:numPr>
        <w:spacing w:after="120" w:line="300" w:lineRule="atLeast"/>
        <w:ind w:left="567" w:hanging="567"/>
        <w:rPr>
          <w:rFonts w:ascii="Gill Sans MT" w:hAnsi="Gill Sans MT"/>
          <w:sz w:val="22"/>
          <w:szCs w:val="22"/>
        </w:rPr>
      </w:pPr>
      <w:r w:rsidRPr="00CA1120">
        <w:rPr>
          <w:rFonts w:ascii="Gill Sans MT" w:hAnsi="Gill Sans MT"/>
          <w:sz w:val="22"/>
          <w:szCs w:val="22"/>
        </w:rPr>
        <w:t xml:space="preserve">In collaboration with members of the healthcare team plan, implement and evaluate patient/client care. </w:t>
      </w:r>
    </w:p>
    <w:p w14:paraId="7E5B9C97" w14:textId="77777777" w:rsidR="00CA1120" w:rsidRPr="00CA1120" w:rsidRDefault="00CA1120" w:rsidP="00CA1120">
      <w:pPr>
        <w:pStyle w:val="Default"/>
        <w:numPr>
          <w:ilvl w:val="0"/>
          <w:numId w:val="24"/>
        </w:numPr>
        <w:spacing w:after="120" w:line="300" w:lineRule="atLeast"/>
        <w:ind w:left="567" w:hanging="567"/>
        <w:rPr>
          <w:rFonts w:ascii="Gill Sans MT" w:hAnsi="Gill Sans MT"/>
          <w:sz w:val="22"/>
          <w:szCs w:val="22"/>
        </w:rPr>
      </w:pPr>
      <w:r w:rsidRPr="00CA1120">
        <w:rPr>
          <w:rFonts w:ascii="Gill Sans MT" w:hAnsi="Gill Sans MT"/>
          <w:sz w:val="22"/>
          <w:szCs w:val="22"/>
        </w:rPr>
        <w:t>Practice in accordance with the NMBA</w:t>
      </w:r>
      <w:r w:rsidRPr="00CA1120">
        <w:rPr>
          <w:rStyle w:val="FootnoteReference"/>
          <w:rFonts w:ascii="Gill Sans MT" w:hAnsi="Gill Sans MT"/>
          <w:sz w:val="22"/>
          <w:szCs w:val="22"/>
        </w:rPr>
        <w:footnoteReference w:id="1"/>
      </w:r>
      <w:r w:rsidRPr="00CA1120">
        <w:rPr>
          <w:rFonts w:ascii="Gill Sans MT" w:hAnsi="Gill Sans MT"/>
          <w:sz w:val="22"/>
          <w:szCs w:val="22"/>
        </w:rPr>
        <w:t xml:space="preserve"> codes and guidelines for registered nurses/midwives, the Australian College of Perioperative Nurses Professional Standards, and applicable standards of the AS/NZS 4187.</w:t>
      </w:r>
    </w:p>
    <w:p w14:paraId="1B935527" w14:textId="77777777" w:rsidR="00CA1120" w:rsidRPr="00CA1120" w:rsidRDefault="00CA1120" w:rsidP="00CA1120">
      <w:pPr>
        <w:pStyle w:val="Default"/>
        <w:numPr>
          <w:ilvl w:val="0"/>
          <w:numId w:val="24"/>
        </w:numPr>
        <w:spacing w:after="120" w:line="300" w:lineRule="atLeast"/>
        <w:ind w:left="567" w:hanging="567"/>
        <w:rPr>
          <w:rFonts w:ascii="Gill Sans MT" w:hAnsi="Gill Sans MT"/>
          <w:sz w:val="22"/>
          <w:szCs w:val="22"/>
        </w:rPr>
      </w:pPr>
      <w:r w:rsidRPr="00CA1120">
        <w:rPr>
          <w:rFonts w:ascii="Gill Sans MT" w:hAnsi="Gill Sans MT"/>
          <w:sz w:val="22"/>
          <w:szCs w:val="22"/>
        </w:rPr>
        <w:t xml:space="preserve">Involve patients/clients and their families/significant others in the planning and implementation of care. </w:t>
      </w:r>
    </w:p>
    <w:p w14:paraId="7E367C3A" w14:textId="77777777" w:rsidR="00CA1120" w:rsidRPr="00CA1120" w:rsidRDefault="00CA1120" w:rsidP="00CA1120">
      <w:pPr>
        <w:pStyle w:val="Default"/>
        <w:numPr>
          <w:ilvl w:val="0"/>
          <w:numId w:val="24"/>
        </w:numPr>
        <w:spacing w:after="120" w:line="300" w:lineRule="atLeast"/>
        <w:ind w:left="567" w:hanging="567"/>
        <w:rPr>
          <w:rFonts w:ascii="Gill Sans MT" w:hAnsi="Gill Sans MT"/>
          <w:sz w:val="22"/>
          <w:szCs w:val="22"/>
        </w:rPr>
      </w:pPr>
      <w:r w:rsidRPr="00CA1120">
        <w:rPr>
          <w:rFonts w:ascii="Gill Sans MT" w:hAnsi="Gill Sans MT"/>
          <w:sz w:val="22"/>
          <w:szCs w:val="22"/>
        </w:rPr>
        <w:t xml:space="preserve">Maintain and promote a safe work environment. </w:t>
      </w:r>
    </w:p>
    <w:p w14:paraId="0B48ACB8" w14:textId="77777777" w:rsidR="00CA1120" w:rsidRPr="00CA1120" w:rsidRDefault="00CA1120" w:rsidP="00CA1120">
      <w:pPr>
        <w:pStyle w:val="Default"/>
        <w:numPr>
          <w:ilvl w:val="0"/>
          <w:numId w:val="24"/>
        </w:numPr>
        <w:spacing w:after="120" w:line="300" w:lineRule="atLeast"/>
        <w:ind w:left="567" w:hanging="567"/>
        <w:rPr>
          <w:rFonts w:ascii="Gill Sans MT" w:hAnsi="Gill Sans MT"/>
          <w:sz w:val="22"/>
          <w:szCs w:val="22"/>
        </w:rPr>
      </w:pPr>
      <w:r w:rsidRPr="00CA1120">
        <w:rPr>
          <w:rFonts w:ascii="Gill Sans MT" w:hAnsi="Gill Sans MT"/>
          <w:sz w:val="22"/>
          <w:szCs w:val="22"/>
        </w:rPr>
        <w:t xml:space="preserve">Understand and adhere to relevant legislation, </w:t>
      </w:r>
      <w:proofErr w:type="gramStart"/>
      <w:r w:rsidRPr="00CA1120">
        <w:rPr>
          <w:rFonts w:ascii="Gill Sans MT" w:hAnsi="Gill Sans MT"/>
          <w:sz w:val="22"/>
          <w:szCs w:val="22"/>
        </w:rPr>
        <w:t>policies</w:t>
      </w:r>
      <w:proofErr w:type="gramEnd"/>
      <w:r w:rsidRPr="00CA1120">
        <w:rPr>
          <w:rFonts w:ascii="Gill Sans MT" w:hAnsi="Gill Sans MT"/>
          <w:sz w:val="22"/>
          <w:szCs w:val="22"/>
        </w:rPr>
        <w:t xml:space="preserve"> and procedures. </w:t>
      </w:r>
    </w:p>
    <w:p w14:paraId="7E16B4D4" w14:textId="77777777" w:rsidR="00CA1120" w:rsidRPr="00CA1120" w:rsidRDefault="00CA1120" w:rsidP="00CA1120">
      <w:pPr>
        <w:numPr>
          <w:ilvl w:val="0"/>
          <w:numId w:val="24"/>
        </w:numPr>
        <w:tabs>
          <w:tab w:val="left" w:pos="567"/>
        </w:tabs>
        <w:spacing w:after="120"/>
        <w:ind w:left="567" w:hanging="567"/>
        <w:rPr>
          <w:rFonts w:cs="Tahoma"/>
          <w:szCs w:val="22"/>
        </w:rPr>
      </w:pPr>
      <w:r w:rsidRPr="00CA1120">
        <w:rPr>
          <w:szCs w:val="22"/>
        </w:rPr>
        <w:t>Maintain accurate and objective documentation.</w:t>
      </w:r>
    </w:p>
    <w:p w14:paraId="44627272" w14:textId="288BF2A9" w:rsidR="00CA1120" w:rsidRPr="00CA1120" w:rsidRDefault="00CA1120" w:rsidP="00CA1120">
      <w:pPr>
        <w:numPr>
          <w:ilvl w:val="0"/>
          <w:numId w:val="24"/>
        </w:numPr>
        <w:tabs>
          <w:tab w:val="left" w:pos="567"/>
        </w:tabs>
        <w:spacing w:after="120"/>
        <w:ind w:left="567" w:hanging="567"/>
        <w:rPr>
          <w:rFonts w:cs="Tahoma"/>
          <w:szCs w:val="22"/>
        </w:rPr>
      </w:pPr>
      <w:r w:rsidRPr="00CA1120">
        <w:rPr>
          <w:szCs w:val="22"/>
        </w:rPr>
        <w:t xml:space="preserve">As directed or required by the Nurse Unit Manager, may take charge of a shift. </w:t>
      </w:r>
    </w:p>
    <w:p w14:paraId="0FCD5702" w14:textId="77777777" w:rsidR="00CA1120" w:rsidRPr="00CA1120" w:rsidRDefault="00CA1120" w:rsidP="00CA1120">
      <w:pPr>
        <w:spacing w:after="120"/>
        <w:ind w:left="567" w:hanging="567"/>
        <w:rPr>
          <w:rFonts w:cs="Tahoma"/>
          <w:b/>
          <w:szCs w:val="22"/>
        </w:rPr>
      </w:pPr>
      <w:r w:rsidRPr="00CA1120">
        <w:rPr>
          <w:rFonts w:cs="Tahoma"/>
          <w:b/>
          <w:szCs w:val="22"/>
        </w:rPr>
        <w:t>Teamwork</w:t>
      </w:r>
    </w:p>
    <w:p w14:paraId="538FA82A" w14:textId="77777777" w:rsidR="00CA1120" w:rsidRPr="00CA1120" w:rsidRDefault="00CA1120" w:rsidP="00CA1120">
      <w:pPr>
        <w:pStyle w:val="Default"/>
        <w:numPr>
          <w:ilvl w:val="0"/>
          <w:numId w:val="25"/>
        </w:numPr>
        <w:spacing w:after="120" w:line="300" w:lineRule="atLeast"/>
        <w:ind w:left="567" w:hanging="567"/>
        <w:rPr>
          <w:rFonts w:ascii="Gill Sans MT" w:hAnsi="Gill Sans MT"/>
          <w:sz w:val="22"/>
          <w:szCs w:val="22"/>
        </w:rPr>
      </w:pPr>
      <w:r w:rsidRPr="00CA1120">
        <w:rPr>
          <w:rFonts w:ascii="Gill Sans MT" w:hAnsi="Gill Sans MT"/>
          <w:sz w:val="22"/>
          <w:szCs w:val="22"/>
        </w:rPr>
        <w:t xml:space="preserve">Interact effectively with patients’/clients’ families and other health team members to facilitate the provision of optimum patient/client care. </w:t>
      </w:r>
    </w:p>
    <w:p w14:paraId="49333530" w14:textId="77777777" w:rsidR="00CA1120" w:rsidRPr="00CA1120" w:rsidRDefault="00CA1120" w:rsidP="00CA1120">
      <w:pPr>
        <w:pStyle w:val="Default"/>
        <w:numPr>
          <w:ilvl w:val="0"/>
          <w:numId w:val="25"/>
        </w:numPr>
        <w:spacing w:after="120" w:line="300" w:lineRule="atLeast"/>
        <w:ind w:left="567" w:hanging="567"/>
        <w:rPr>
          <w:rFonts w:ascii="Gill Sans MT" w:hAnsi="Gill Sans MT"/>
          <w:sz w:val="22"/>
          <w:szCs w:val="22"/>
        </w:rPr>
      </w:pPr>
      <w:r w:rsidRPr="00CA1120">
        <w:rPr>
          <w:rFonts w:ascii="Gill Sans MT" w:hAnsi="Gill Sans MT"/>
          <w:sz w:val="22"/>
          <w:szCs w:val="22"/>
        </w:rPr>
        <w:t xml:space="preserve">Work effectively within a multidisciplinary team, contributing to a strong team approach through open communication and a positive supportive approach. </w:t>
      </w:r>
    </w:p>
    <w:p w14:paraId="4C8C5BC9" w14:textId="77777777" w:rsidR="00CA1120" w:rsidRPr="00CA1120" w:rsidRDefault="00CA1120" w:rsidP="00CA1120">
      <w:pPr>
        <w:numPr>
          <w:ilvl w:val="0"/>
          <w:numId w:val="25"/>
        </w:numPr>
        <w:spacing w:after="120"/>
        <w:ind w:left="567" w:hanging="567"/>
        <w:rPr>
          <w:rFonts w:cs="Tahoma"/>
          <w:szCs w:val="22"/>
        </w:rPr>
      </w:pPr>
      <w:r w:rsidRPr="00CA1120">
        <w:rPr>
          <w:szCs w:val="22"/>
        </w:rPr>
        <w:t>Actively contribute to the communication process, including attending and participating in team meetings.</w:t>
      </w:r>
    </w:p>
    <w:p w14:paraId="3FAA16B2" w14:textId="77777777" w:rsidR="00CA1120" w:rsidRPr="00CA1120" w:rsidRDefault="00CA1120" w:rsidP="00CA1120">
      <w:pPr>
        <w:spacing w:after="120"/>
        <w:ind w:left="567" w:hanging="567"/>
        <w:rPr>
          <w:rFonts w:cs="Tahoma"/>
          <w:b/>
          <w:szCs w:val="22"/>
        </w:rPr>
      </w:pPr>
      <w:r w:rsidRPr="00CA1120">
        <w:rPr>
          <w:rFonts w:cs="Tahoma"/>
          <w:b/>
          <w:szCs w:val="22"/>
        </w:rPr>
        <w:t>Excellence in Practice</w:t>
      </w:r>
    </w:p>
    <w:p w14:paraId="7B357AFC" w14:textId="77777777" w:rsidR="00CA1120" w:rsidRPr="00CA1120" w:rsidRDefault="00CA1120" w:rsidP="00CA1120">
      <w:pPr>
        <w:pStyle w:val="Default"/>
        <w:numPr>
          <w:ilvl w:val="0"/>
          <w:numId w:val="26"/>
        </w:numPr>
        <w:spacing w:after="120" w:line="300" w:lineRule="atLeast"/>
        <w:ind w:left="567" w:hanging="567"/>
        <w:rPr>
          <w:rFonts w:ascii="Gill Sans MT" w:hAnsi="Gill Sans MT"/>
          <w:sz w:val="22"/>
          <w:szCs w:val="22"/>
        </w:rPr>
      </w:pPr>
      <w:r w:rsidRPr="00CA1120">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4DBC0AF6" w14:textId="77777777" w:rsidR="00CA1120" w:rsidRPr="00CA1120" w:rsidRDefault="00CA1120" w:rsidP="00CA1120">
      <w:pPr>
        <w:numPr>
          <w:ilvl w:val="0"/>
          <w:numId w:val="26"/>
        </w:numPr>
        <w:autoSpaceDE w:val="0"/>
        <w:autoSpaceDN w:val="0"/>
        <w:adjustRightInd w:val="0"/>
        <w:spacing w:after="120"/>
        <w:ind w:left="567" w:hanging="567"/>
        <w:rPr>
          <w:rFonts w:cs="Arial"/>
          <w:color w:val="000000"/>
          <w:szCs w:val="22"/>
        </w:rPr>
      </w:pPr>
      <w:r w:rsidRPr="00CA1120">
        <w:rPr>
          <w:rFonts w:cs="Arial"/>
          <w:color w:val="000000"/>
          <w:szCs w:val="22"/>
        </w:rPr>
        <w:t xml:space="preserve">Contribute to the review and development of innovative procedures, policies and best practice related to patient/client care. </w:t>
      </w:r>
    </w:p>
    <w:p w14:paraId="41FD4B1F" w14:textId="77777777" w:rsidR="00CA1120" w:rsidRPr="00CA1120" w:rsidRDefault="00CA1120" w:rsidP="00CA1120">
      <w:pPr>
        <w:numPr>
          <w:ilvl w:val="0"/>
          <w:numId w:val="26"/>
        </w:numPr>
        <w:autoSpaceDE w:val="0"/>
        <w:autoSpaceDN w:val="0"/>
        <w:adjustRightInd w:val="0"/>
        <w:spacing w:after="120"/>
        <w:ind w:left="567" w:hanging="567"/>
        <w:rPr>
          <w:rFonts w:cs="Arial"/>
          <w:color w:val="000000"/>
          <w:szCs w:val="22"/>
        </w:rPr>
      </w:pPr>
      <w:r w:rsidRPr="00CA1120">
        <w:rPr>
          <w:rFonts w:cs="Arial"/>
          <w:color w:val="000000"/>
          <w:szCs w:val="22"/>
        </w:rPr>
        <w:t xml:space="preserve">Participate in the development and revision of organisational documentation relating to nursing based best practice. </w:t>
      </w:r>
    </w:p>
    <w:p w14:paraId="2D37B03E" w14:textId="3A53FDD8" w:rsidR="00CA1120" w:rsidRPr="00CA1120" w:rsidRDefault="00CA1120" w:rsidP="00CA1120">
      <w:pPr>
        <w:numPr>
          <w:ilvl w:val="0"/>
          <w:numId w:val="26"/>
        </w:numPr>
        <w:autoSpaceDE w:val="0"/>
        <w:autoSpaceDN w:val="0"/>
        <w:adjustRightInd w:val="0"/>
        <w:spacing w:after="120"/>
        <w:ind w:left="567" w:hanging="567"/>
        <w:rPr>
          <w:rFonts w:cs="Arial"/>
          <w:color w:val="000000"/>
          <w:szCs w:val="22"/>
        </w:rPr>
      </w:pPr>
      <w:r w:rsidRPr="00CA1120">
        <w:rPr>
          <w:rFonts w:cs="Arial"/>
          <w:color w:val="000000"/>
          <w:szCs w:val="22"/>
        </w:rPr>
        <w:t>Evaluate the effectiveness of nursing strategies towards meeting anticipated patient/client outcomes.</w:t>
      </w:r>
    </w:p>
    <w:p w14:paraId="433E1FA9" w14:textId="72D742D1" w:rsidR="00CA1120" w:rsidRDefault="00CA1120" w:rsidP="00CA1120">
      <w:pPr>
        <w:autoSpaceDE w:val="0"/>
        <w:autoSpaceDN w:val="0"/>
        <w:adjustRightInd w:val="0"/>
        <w:spacing w:after="120"/>
        <w:ind w:left="567"/>
        <w:rPr>
          <w:rFonts w:cs="Arial"/>
          <w:color w:val="000000"/>
          <w:szCs w:val="22"/>
        </w:rPr>
      </w:pPr>
    </w:p>
    <w:p w14:paraId="472B41DD" w14:textId="618A9187" w:rsidR="00CA1120" w:rsidRDefault="00CA1120" w:rsidP="00CA1120">
      <w:pPr>
        <w:autoSpaceDE w:val="0"/>
        <w:autoSpaceDN w:val="0"/>
        <w:adjustRightInd w:val="0"/>
        <w:spacing w:after="120"/>
        <w:ind w:left="567"/>
        <w:rPr>
          <w:rFonts w:cs="Arial"/>
          <w:color w:val="000000"/>
          <w:szCs w:val="22"/>
        </w:rPr>
      </w:pPr>
    </w:p>
    <w:p w14:paraId="1BFDC482" w14:textId="77777777" w:rsidR="00CA1120" w:rsidRPr="00CA1120" w:rsidRDefault="00CA1120" w:rsidP="00CA1120">
      <w:pPr>
        <w:autoSpaceDE w:val="0"/>
        <w:autoSpaceDN w:val="0"/>
        <w:adjustRightInd w:val="0"/>
        <w:spacing w:after="120"/>
        <w:ind w:left="567"/>
        <w:rPr>
          <w:rFonts w:cs="Arial"/>
          <w:color w:val="000000"/>
          <w:szCs w:val="22"/>
        </w:rPr>
      </w:pPr>
    </w:p>
    <w:p w14:paraId="4C70F50B" w14:textId="77777777" w:rsidR="00CA1120" w:rsidRPr="00CA1120" w:rsidRDefault="00CA1120" w:rsidP="00CA1120">
      <w:pPr>
        <w:spacing w:after="120" w:line="280" w:lineRule="atLeast"/>
        <w:ind w:left="567" w:hanging="567"/>
        <w:rPr>
          <w:rFonts w:cs="Tahoma"/>
          <w:b/>
          <w:szCs w:val="22"/>
          <w:lang w:val="en-US"/>
        </w:rPr>
      </w:pPr>
      <w:r w:rsidRPr="00CA1120">
        <w:rPr>
          <w:rFonts w:cs="Tahoma"/>
          <w:b/>
          <w:szCs w:val="22"/>
        </w:rPr>
        <w:lastRenderedPageBreak/>
        <w:t>Learning Culture</w:t>
      </w:r>
    </w:p>
    <w:p w14:paraId="24757B84" w14:textId="77777777" w:rsidR="00CA1120" w:rsidRPr="00CA1120" w:rsidRDefault="00CA1120" w:rsidP="00CA1120">
      <w:pPr>
        <w:numPr>
          <w:ilvl w:val="0"/>
          <w:numId w:val="27"/>
        </w:numPr>
        <w:spacing w:after="120" w:line="280" w:lineRule="atLeast"/>
        <w:ind w:left="567" w:hanging="567"/>
        <w:rPr>
          <w:rFonts w:cs="Tahoma"/>
          <w:szCs w:val="22"/>
        </w:rPr>
      </w:pPr>
      <w:r w:rsidRPr="00CA1120">
        <w:rPr>
          <w:szCs w:val="22"/>
        </w:rPr>
        <w:t>Identify and meet educational needs of patients/clients and their families/significant others.</w:t>
      </w:r>
    </w:p>
    <w:p w14:paraId="4A104C99" w14:textId="77777777" w:rsidR="00CA1120" w:rsidRPr="00CA1120" w:rsidRDefault="00CA1120" w:rsidP="00CA1120">
      <w:pPr>
        <w:numPr>
          <w:ilvl w:val="0"/>
          <w:numId w:val="27"/>
        </w:numPr>
        <w:autoSpaceDE w:val="0"/>
        <w:autoSpaceDN w:val="0"/>
        <w:adjustRightInd w:val="0"/>
        <w:spacing w:after="120" w:line="280" w:lineRule="atLeast"/>
        <w:ind w:left="567" w:hanging="567"/>
        <w:rPr>
          <w:rFonts w:cs="Arial"/>
          <w:color w:val="000000"/>
          <w:szCs w:val="22"/>
        </w:rPr>
      </w:pPr>
      <w:r w:rsidRPr="00CA1120">
        <w:rPr>
          <w:rFonts w:cs="Arial"/>
          <w:color w:val="000000"/>
          <w:szCs w:val="22"/>
        </w:rPr>
        <w:t xml:space="preserve">Develop, </w:t>
      </w:r>
      <w:proofErr w:type="gramStart"/>
      <w:r w:rsidRPr="00CA1120">
        <w:rPr>
          <w:rFonts w:cs="Arial"/>
          <w:color w:val="000000"/>
          <w:szCs w:val="22"/>
        </w:rPr>
        <w:t>implement</w:t>
      </w:r>
      <w:proofErr w:type="gramEnd"/>
      <w:r w:rsidRPr="00CA1120">
        <w:rPr>
          <w:rFonts w:cs="Arial"/>
          <w:color w:val="000000"/>
          <w:szCs w:val="22"/>
        </w:rPr>
        <w:t xml:space="preserve"> and evaluate teaching plans for </w:t>
      </w:r>
      <w:r w:rsidRPr="00CA1120">
        <w:rPr>
          <w:szCs w:val="22"/>
        </w:rPr>
        <w:t xml:space="preserve">patients/clients </w:t>
      </w:r>
      <w:r w:rsidRPr="00CA1120">
        <w:rPr>
          <w:rFonts w:cs="Arial"/>
          <w:color w:val="000000"/>
          <w:szCs w:val="22"/>
        </w:rPr>
        <w:t xml:space="preserve">that meet their learning needs and facilitate informed decision making. </w:t>
      </w:r>
    </w:p>
    <w:p w14:paraId="6E5754A8" w14:textId="77777777" w:rsidR="00CA1120" w:rsidRPr="00CA1120" w:rsidRDefault="00CA1120" w:rsidP="00CA1120">
      <w:pPr>
        <w:numPr>
          <w:ilvl w:val="0"/>
          <w:numId w:val="27"/>
        </w:numPr>
        <w:autoSpaceDE w:val="0"/>
        <w:autoSpaceDN w:val="0"/>
        <w:adjustRightInd w:val="0"/>
        <w:spacing w:after="120" w:line="280" w:lineRule="atLeast"/>
        <w:ind w:left="567" w:hanging="567"/>
        <w:rPr>
          <w:rFonts w:cs="Arial"/>
          <w:color w:val="000000"/>
          <w:szCs w:val="22"/>
        </w:rPr>
      </w:pPr>
      <w:r w:rsidRPr="00CA1120">
        <w:rPr>
          <w:rFonts w:cs="Arial"/>
          <w:color w:val="000000"/>
          <w:szCs w:val="22"/>
        </w:rPr>
        <w:t xml:space="preserve">Participate and contribute to a learning environment, through continuing education, professional development and attendance at conferences and relevant fora. </w:t>
      </w:r>
    </w:p>
    <w:p w14:paraId="2757B163" w14:textId="77777777" w:rsidR="00CA1120" w:rsidRPr="00CA1120" w:rsidRDefault="00CA1120" w:rsidP="00CA1120">
      <w:pPr>
        <w:numPr>
          <w:ilvl w:val="0"/>
          <w:numId w:val="27"/>
        </w:numPr>
        <w:autoSpaceDE w:val="0"/>
        <w:autoSpaceDN w:val="0"/>
        <w:adjustRightInd w:val="0"/>
        <w:spacing w:after="120" w:line="280" w:lineRule="atLeast"/>
        <w:ind w:left="567" w:hanging="567"/>
        <w:rPr>
          <w:rFonts w:cs="Arial"/>
          <w:color w:val="000000"/>
          <w:szCs w:val="22"/>
        </w:rPr>
      </w:pPr>
      <w:r w:rsidRPr="00CA1120">
        <w:rPr>
          <w:rFonts w:cs="Arial"/>
          <w:color w:val="000000"/>
          <w:szCs w:val="22"/>
        </w:rPr>
        <w:t xml:space="preserve">Maintain knowledge of innovations in clinical practice and research. </w:t>
      </w:r>
    </w:p>
    <w:p w14:paraId="2AEC89EC" w14:textId="77777777" w:rsidR="00CA1120" w:rsidRPr="00CA1120" w:rsidRDefault="00CA1120" w:rsidP="00CA1120">
      <w:pPr>
        <w:widowControl w:val="0"/>
        <w:numPr>
          <w:ilvl w:val="0"/>
          <w:numId w:val="27"/>
        </w:numPr>
        <w:autoSpaceDE w:val="0"/>
        <w:autoSpaceDN w:val="0"/>
        <w:adjustRightInd w:val="0"/>
        <w:spacing w:after="120" w:line="280" w:lineRule="atLeast"/>
        <w:ind w:left="567" w:hanging="567"/>
        <w:rPr>
          <w:szCs w:val="22"/>
        </w:rPr>
      </w:pPr>
      <w:r w:rsidRPr="00CA1120">
        <w:rPr>
          <w:rFonts w:cs="Arial"/>
          <w:color w:val="000000"/>
          <w:szCs w:val="22"/>
        </w:rPr>
        <w:t xml:space="preserve">Support the development of others through participation in orientation and </w:t>
      </w:r>
      <w:proofErr w:type="spellStart"/>
      <w:r w:rsidRPr="00CA1120">
        <w:rPr>
          <w:rFonts w:cs="Arial"/>
          <w:color w:val="000000"/>
          <w:szCs w:val="22"/>
        </w:rPr>
        <w:t>preceptoring</w:t>
      </w:r>
      <w:proofErr w:type="spellEnd"/>
      <w:r w:rsidRPr="00CA1120">
        <w:rPr>
          <w:rFonts w:cs="Arial"/>
          <w:color w:val="000000"/>
          <w:szCs w:val="22"/>
        </w:rPr>
        <w:t xml:space="preserve"> nurses and other members of the health team.  </w:t>
      </w:r>
    </w:p>
    <w:p w14:paraId="5A436792" w14:textId="77777777" w:rsidR="00CA1120" w:rsidRPr="00CA1120" w:rsidRDefault="00E91AB6" w:rsidP="00CA1120">
      <w:pPr>
        <w:widowControl w:val="0"/>
        <w:numPr>
          <w:ilvl w:val="0"/>
          <w:numId w:val="27"/>
        </w:numPr>
        <w:autoSpaceDE w:val="0"/>
        <w:autoSpaceDN w:val="0"/>
        <w:adjustRightInd w:val="0"/>
        <w:spacing w:after="120" w:line="280" w:lineRule="atLeast"/>
        <w:ind w:left="567" w:hanging="567"/>
        <w:rPr>
          <w:szCs w:val="22"/>
        </w:rPr>
      </w:pPr>
      <w:r w:rsidRPr="00CA1120">
        <w:rPr>
          <w:szCs w:val="22"/>
        </w:rPr>
        <w:t xml:space="preserve">Actively participate in and contribute to the organisation’s Quality &amp; Safety and Work Health &amp; Safety processes, including </w:t>
      </w:r>
      <w:r w:rsidR="00CD2D3B" w:rsidRPr="00CA1120">
        <w:rPr>
          <w:szCs w:val="22"/>
        </w:rPr>
        <w:t xml:space="preserve">in </w:t>
      </w:r>
      <w:r w:rsidRPr="00CA1120">
        <w:rPr>
          <w:szCs w:val="22"/>
        </w:rPr>
        <w:t>the development and implementation of safety systems, improvement initiatives and related training.</w:t>
      </w:r>
    </w:p>
    <w:p w14:paraId="779AC6A6" w14:textId="5C2D8B3C" w:rsidR="00E91AB6" w:rsidRPr="00CA1120" w:rsidRDefault="00E91AB6" w:rsidP="00CA1120">
      <w:pPr>
        <w:widowControl w:val="0"/>
        <w:numPr>
          <w:ilvl w:val="0"/>
          <w:numId w:val="27"/>
        </w:numPr>
        <w:autoSpaceDE w:val="0"/>
        <w:autoSpaceDN w:val="0"/>
        <w:adjustRightInd w:val="0"/>
        <w:spacing w:after="120" w:line="280" w:lineRule="atLeast"/>
        <w:ind w:left="567" w:hanging="567"/>
        <w:rPr>
          <w:szCs w:val="22"/>
        </w:rPr>
      </w:pPr>
      <w:r w:rsidRPr="00CA1120">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A1120">
      <w:pPr>
        <w:pStyle w:val="Heading3"/>
        <w:spacing w:line="280" w:lineRule="atLeast"/>
      </w:pPr>
      <w:r>
        <w:t>Key Accountabilities and Responsibilities:</w:t>
      </w:r>
    </w:p>
    <w:p w14:paraId="7A4F8C1C" w14:textId="34D49F9D" w:rsidR="00CA1120" w:rsidRPr="00621F36" w:rsidRDefault="00CA1120" w:rsidP="00CA1120">
      <w:pPr>
        <w:pStyle w:val="ListParagraph"/>
        <w:spacing w:line="280" w:lineRule="atLeast"/>
        <w:rPr>
          <w:b/>
          <w:lang w:eastAsia="en-AU"/>
        </w:rPr>
      </w:pPr>
      <w:r w:rsidRPr="00621F36">
        <w:t>Responsible to and receives guidance and support from the Nurse Unit Manager</w:t>
      </w:r>
      <w:r>
        <w:t xml:space="preserve"> </w:t>
      </w:r>
      <w:r>
        <w:t>-</w:t>
      </w:r>
      <w:r>
        <w:t xml:space="preserve"> Operating Room Suite</w:t>
      </w:r>
      <w:r w:rsidRPr="00621F36">
        <w:t xml:space="preserve"> and other senior experienced Registered Nurses for initiating, </w:t>
      </w:r>
      <w:proofErr w:type="gramStart"/>
      <w:r w:rsidRPr="00621F36">
        <w:t>implementing</w:t>
      </w:r>
      <w:proofErr w:type="gramEnd"/>
      <w:r w:rsidRPr="00621F36">
        <w:t xml:space="preserve"> and evaluating quality nursing care.</w:t>
      </w:r>
    </w:p>
    <w:p w14:paraId="0739D20C" w14:textId="78FD895C" w:rsidR="00B06EDE" w:rsidRPr="00CA1120" w:rsidRDefault="00CA1120" w:rsidP="00CA1120">
      <w:pPr>
        <w:pStyle w:val="ListParagraph"/>
        <w:spacing w:line="280" w:lineRule="atLeast"/>
        <w:rPr>
          <w:b/>
        </w:rPr>
      </w:pPr>
      <w:r w:rsidRPr="00621F36">
        <w:t>Practice in accordance with the Nursing and Midwifery Board of Australia (NMBA) Professional Standards, Australian College of Perioperative Nurses (ACORN) Professional Standards and applicable Standards of the AS/NZS 4187.</w:t>
      </w:r>
    </w:p>
    <w:p w14:paraId="5F7D6A04" w14:textId="50E035A5" w:rsidR="00DB2338" w:rsidRDefault="00EE1C89" w:rsidP="00CA1120">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A1120">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CA1120">
      <w:pPr>
        <w:pStyle w:val="Heading3"/>
        <w:spacing w:line="280" w:lineRule="atLeast"/>
      </w:pPr>
      <w:r>
        <w:t>Pre-employment Conditions</w:t>
      </w:r>
      <w:r w:rsidR="00E91AB6">
        <w:t>:</w:t>
      </w:r>
    </w:p>
    <w:p w14:paraId="546871E2" w14:textId="76ACAA24" w:rsidR="00996960" w:rsidRPr="00996960" w:rsidRDefault="00B97D5F" w:rsidP="00CA1120">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A1120">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A1120">
      <w:pPr>
        <w:pStyle w:val="ListNumbered"/>
        <w:numPr>
          <w:ilvl w:val="0"/>
          <w:numId w:val="16"/>
        </w:numPr>
        <w:spacing w:line="280" w:lineRule="atLeast"/>
      </w:pPr>
      <w:r>
        <w:t>Conviction checks in the following areas:</w:t>
      </w:r>
    </w:p>
    <w:p w14:paraId="147CDE9F" w14:textId="77777777" w:rsidR="00E91AB6" w:rsidRDefault="00E91AB6" w:rsidP="00CA1120">
      <w:pPr>
        <w:pStyle w:val="ListNumbered"/>
        <w:numPr>
          <w:ilvl w:val="1"/>
          <w:numId w:val="13"/>
        </w:numPr>
        <w:spacing w:line="280" w:lineRule="atLeast"/>
      </w:pPr>
      <w:r>
        <w:t>crimes of violence</w:t>
      </w:r>
    </w:p>
    <w:p w14:paraId="15754481" w14:textId="77777777" w:rsidR="00E91AB6" w:rsidRDefault="00E91AB6" w:rsidP="00CA1120">
      <w:pPr>
        <w:pStyle w:val="ListNumbered"/>
        <w:numPr>
          <w:ilvl w:val="1"/>
          <w:numId w:val="13"/>
        </w:numPr>
        <w:spacing w:line="280" w:lineRule="atLeast"/>
      </w:pPr>
      <w:r>
        <w:t>sex related offences</w:t>
      </w:r>
    </w:p>
    <w:p w14:paraId="4ED1D6AD" w14:textId="77777777" w:rsidR="00E91AB6" w:rsidRDefault="00E91AB6" w:rsidP="00CA1120">
      <w:pPr>
        <w:pStyle w:val="ListNumbered"/>
        <w:numPr>
          <w:ilvl w:val="1"/>
          <w:numId w:val="13"/>
        </w:numPr>
        <w:spacing w:line="280" w:lineRule="atLeast"/>
      </w:pPr>
      <w:r>
        <w:t>serious drug offences</w:t>
      </w:r>
    </w:p>
    <w:p w14:paraId="2F95386B" w14:textId="77777777" w:rsidR="00405739" w:rsidRDefault="00E91AB6" w:rsidP="00CA1120">
      <w:pPr>
        <w:pStyle w:val="ListNumbered"/>
        <w:numPr>
          <w:ilvl w:val="1"/>
          <w:numId w:val="13"/>
        </w:numPr>
        <w:spacing w:line="280" w:lineRule="atLeast"/>
      </w:pPr>
      <w:r>
        <w:t>crimes involving dishonesty</w:t>
      </w:r>
    </w:p>
    <w:p w14:paraId="526590A3" w14:textId="77777777" w:rsidR="00E91AB6" w:rsidRDefault="00E91AB6" w:rsidP="00CA1120">
      <w:pPr>
        <w:pStyle w:val="ListNumbered"/>
        <w:spacing w:line="280" w:lineRule="atLeast"/>
      </w:pPr>
      <w:r>
        <w:lastRenderedPageBreak/>
        <w:t>Identification check</w:t>
      </w:r>
    </w:p>
    <w:p w14:paraId="301DC513" w14:textId="107DCD3A" w:rsidR="00E91AB6" w:rsidRPr="008803FC" w:rsidRDefault="00E91AB6" w:rsidP="00CA1120">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6C7EE7D" w14:textId="77777777" w:rsidR="00CA1120" w:rsidRPr="00CA1120" w:rsidRDefault="00CA1120" w:rsidP="00CA1120">
      <w:pPr>
        <w:pStyle w:val="ListNumbered"/>
        <w:numPr>
          <w:ilvl w:val="0"/>
          <w:numId w:val="15"/>
        </w:numPr>
        <w:spacing w:after="120"/>
        <w:jc w:val="both"/>
        <w:rPr>
          <w:rFonts w:ascii="Gill Sans MT" w:hAnsi="Gill Sans MT"/>
        </w:rPr>
      </w:pPr>
      <w:r w:rsidRPr="00CA1120">
        <w:rPr>
          <w:rFonts w:ascii="Gill Sans MT" w:hAnsi="Gill Sans MT"/>
        </w:rPr>
        <w:t>Current knowledge of, and the ability to apply nursing principles, procedures and practices in the delivery of patient/client care in the Operative Room Suite and in line with legal requirements and the Australian Nursing and Midwifery Council (ANMC) National Competency Standards for the Registered Nurse, Australian College of Perioperative Nurses Professional Standards,  and applicable standards of AS/NZS 4187 .</w:t>
      </w:r>
    </w:p>
    <w:p w14:paraId="3F14DE71" w14:textId="77777777" w:rsidR="00CA1120" w:rsidRPr="00CA1120" w:rsidRDefault="00CA1120" w:rsidP="00CA1120">
      <w:pPr>
        <w:pStyle w:val="ListNumbered"/>
        <w:numPr>
          <w:ilvl w:val="0"/>
          <w:numId w:val="15"/>
        </w:numPr>
        <w:spacing w:after="120"/>
        <w:jc w:val="both"/>
        <w:rPr>
          <w:rFonts w:ascii="Gill Sans MT" w:hAnsi="Gill Sans MT"/>
        </w:rPr>
      </w:pPr>
      <w:r w:rsidRPr="00CA1120">
        <w:rPr>
          <w:rFonts w:ascii="Gill Sans MT" w:hAnsi="Gill Sans MT"/>
        </w:rPr>
        <w:t xml:space="preserve">Sound interpersonal and communication skills, including written skills and the ability to function effectively in a multidisciplinary team environment. </w:t>
      </w:r>
    </w:p>
    <w:p w14:paraId="1EA67543" w14:textId="77777777" w:rsidR="00CA1120" w:rsidRPr="00CA1120" w:rsidRDefault="00CA1120" w:rsidP="00CA1120">
      <w:pPr>
        <w:pStyle w:val="ListNumbered"/>
        <w:numPr>
          <w:ilvl w:val="0"/>
          <w:numId w:val="15"/>
        </w:numPr>
        <w:spacing w:after="120"/>
        <w:jc w:val="both"/>
        <w:rPr>
          <w:rFonts w:ascii="Gill Sans MT" w:hAnsi="Gill Sans MT"/>
        </w:rPr>
      </w:pPr>
      <w:r w:rsidRPr="00CA1120">
        <w:rPr>
          <w:rFonts w:ascii="Gill Sans MT" w:hAnsi="Gill Sans MT"/>
        </w:rPr>
        <w:t xml:space="preserve">Knowledge of continuous quality improvement (safety and quality) and the application of evidence-based practice in the Operating Room Suite. </w:t>
      </w:r>
    </w:p>
    <w:p w14:paraId="1D1DB96D" w14:textId="6F1E6075" w:rsidR="00E91AB6" w:rsidRDefault="00CA1120" w:rsidP="00CA1120">
      <w:pPr>
        <w:pStyle w:val="ListNumbered"/>
        <w:numPr>
          <w:ilvl w:val="0"/>
          <w:numId w:val="15"/>
        </w:numPr>
        <w:spacing w:after="120"/>
        <w:jc w:val="both"/>
        <w:rPr>
          <w:rFonts w:ascii="Gill Sans MT" w:hAnsi="Gill Sans MT"/>
        </w:rPr>
      </w:pPr>
      <w:r w:rsidRPr="00CA1120">
        <w:rPr>
          <w:rFonts w:ascii="Gill Sans MT" w:hAnsi="Gill Sans MT"/>
        </w:rPr>
        <w:t xml:space="preserve">Ability to undertake client education in the Operating Room Suite, together with a commitment to participate in ongoing professional development in the Perioperative environment. </w:t>
      </w:r>
    </w:p>
    <w:p w14:paraId="0B3CC825" w14:textId="77777777" w:rsidR="00CA1120" w:rsidRDefault="00CA1120" w:rsidP="00CA1120">
      <w:pPr>
        <w:pStyle w:val="Heading3"/>
      </w:pPr>
      <w:r>
        <w:t>Working Environment:</w:t>
      </w:r>
    </w:p>
    <w:p w14:paraId="35D6F1DC" w14:textId="77777777" w:rsidR="00CA1120" w:rsidRDefault="00CA1120" w:rsidP="00CA112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209442A" w14:textId="77777777" w:rsidR="00CA1120" w:rsidRDefault="00CA1120" w:rsidP="00CA1120">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7B6766E8" w14:textId="77777777" w:rsidR="00CA1120" w:rsidRPr="00CA1120" w:rsidRDefault="00CA1120" w:rsidP="00CA1120">
      <w:pPr>
        <w:pStyle w:val="ListNumbered"/>
        <w:numPr>
          <w:ilvl w:val="0"/>
          <w:numId w:val="0"/>
        </w:numPr>
        <w:spacing w:after="120"/>
        <w:ind w:left="567"/>
        <w:jc w:val="both"/>
        <w:rPr>
          <w:rFonts w:ascii="Gill Sans MT" w:hAnsi="Gill Sans MT"/>
        </w:rPr>
      </w:pPr>
    </w:p>
    <w:p w14:paraId="5261FC25" w14:textId="1412F3C2" w:rsidR="00CA1120" w:rsidRDefault="00CA1120" w:rsidP="00193494"/>
    <w:p w14:paraId="361E0490" w14:textId="38A1CCCC" w:rsidR="00CA1120" w:rsidRDefault="00CA1120" w:rsidP="00193494"/>
    <w:p w14:paraId="323A88B3" w14:textId="0A9B05A9" w:rsidR="00CA1120" w:rsidRDefault="00CA1120" w:rsidP="00193494"/>
    <w:p w14:paraId="7834D492" w14:textId="1DCBDD60" w:rsidR="00CA1120" w:rsidRDefault="00CA1120" w:rsidP="00193494"/>
    <w:p w14:paraId="30F87AED" w14:textId="4790A1C6" w:rsidR="00CA1120" w:rsidRDefault="00CA1120">
      <w:pPr>
        <w:spacing w:after="0" w:line="240" w:lineRule="auto"/>
      </w:pPr>
      <w:r>
        <w:br w:type="page"/>
      </w:r>
    </w:p>
    <w:p w14:paraId="6266B2F9" w14:textId="77777777" w:rsidR="00CA1120" w:rsidRPr="00621F36" w:rsidRDefault="00CA1120" w:rsidP="00CA1120">
      <w:pPr>
        <w:widowControl w:val="0"/>
        <w:spacing w:after="120"/>
        <w:rPr>
          <w:rFonts w:eastAsia="Gill Sans MT" w:cs="Gill Sans MT"/>
          <w:b/>
          <w:bCs/>
          <w:lang w:val="en-US"/>
        </w:rPr>
      </w:pPr>
      <w:r w:rsidRPr="00621F36">
        <w:rPr>
          <w:b/>
        </w:rPr>
        <w:lastRenderedPageBreak/>
        <w:t>Progression to Grade 4 - Formal Capability Assessment:</w:t>
      </w:r>
    </w:p>
    <w:p w14:paraId="18ECF4F8" w14:textId="77777777" w:rsidR="00CA1120" w:rsidRPr="00621F36" w:rsidRDefault="00CA1120" w:rsidP="00CA1120">
      <w:pPr>
        <w:spacing w:after="120"/>
        <w:rPr>
          <w:i/>
        </w:rPr>
      </w:pPr>
      <w:r w:rsidRPr="00621F36">
        <w:t xml:space="preserve">To advance to Grade 4 the registered nurse must undertake a Formal Capability Assessment and must demonstrate that they meet the required criteria specified in the </w:t>
      </w:r>
      <w:r w:rsidRPr="00621F36">
        <w:rPr>
          <w:i/>
        </w:rPr>
        <w:t>Nurses and Midwives Heads of Agreement</w:t>
      </w:r>
      <w:r w:rsidRPr="00621F36">
        <w:t xml:space="preserve"> and in the </w:t>
      </w:r>
      <w:r w:rsidRPr="00621F36">
        <w:rPr>
          <w:i/>
        </w:rPr>
        <w:t xml:space="preserve">Grade 4 Formal Capability Assessment Guidelines: </w:t>
      </w:r>
      <w:hyperlink r:id="rId9" w:history="1">
        <w:r w:rsidRPr="00621F36">
          <w:rPr>
            <w:i/>
            <w:color w:val="0000FF"/>
            <w:u w:val="single"/>
          </w:rPr>
          <w:t>https://www.health.tas.gov.au/intranet/ths/hr/employment_training_and_development/grade_4_progression_-_nurses_and_midwives</w:t>
        </w:r>
      </w:hyperlink>
    </w:p>
    <w:p w14:paraId="557E80E5" w14:textId="77777777" w:rsidR="00CA1120" w:rsidRPr="00621F36" w:rsidRDefault="00CA1120" w:rsidP="00CA1120">
      <w:pPr>
        <w:spacing w:after="120"/>
      </w:pPr>
      <w:r w:rsidRPr="00621F36">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123B0DF" w14:textId="77777777" w:rsidR="00CA1120" w:rsidRPr="00621F36" w:rsidRDefault="00CA1120" w:rsidP="00CA1120">
      <w:pPr>
        <w:tabs>
          <w:tab w:val="left" w:pos="720"/>
        </w:tabs>
        <w:spacing w:after="120"/>
      </w:pPr>
      <w:r w:rsidRPr="00621F36">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0145597F" w14:textId="77777777" w:rsidR="00CA1120" w:rsidRPr="00621F36" w:rsidRDefault="00CA1120" w:rsidP="00CA1120">
      <w:pPr>
        <w:autoSpaceDE w:val="0"/>
        <w:autoSpaceDN w:val="0"/>
        <w:adjustRightInd w:val="0"/>
        <w:spacing w:after="120"/>
        <w:rPr>
          <w:rFonts w:eastAsia="Calibri" w:cs="TTE5F2A058t00"/>
        </w:rPr>
      </w:pPr>
      <w:r w:rsidRPr="00621F36">
        <w:rPr>
          <w:rFonts w:eastAsia="Calibri" w:cs="TTE5F2A058t00"/>
        </w:rPr>
        <w:t xml:space="preserve">To be eligible to apply for a Grade 4 classification </w:t>
      </w:r>
      <w:r w:rsidRPr="00621F36">
        <w:rPr>
          <w:rFonts w:cs="TTE5F2A058t00"/>
        </w:rPr>
        <w:t>the Grade 3 nurse</w:t>
      </w:r>
      <w:r w:rsidRPr="00621F36">
        <w:rPr>
          <w:rFonts w:eastAsia="Calibri" w:cs="TTE5F2A058t00"/>
        </w:rPr>
        <w:t xml:space="preserve"> must:</w:t>
      </w:r>
    </w:p>
    <w:p w14:paraId="5C8701A0" w14:textId="77777777" w:rsidR="00CA1120" w:rsidRPr="00621F36" w:rsidRDefault="00CA1120" w:rsidP="00CA1120">
      <w:pPr>
        <w:numPr>
          <w:ilvl w:val="0"/>
          <w:numId w:val="31"/>
        </w:numPr>
        <w:autoSpaceDE w:val="0"/>
        <w:autoSpaceDN w:val="0"/>
        <w:adjustRightInd w:val="0"/>
        <w:spacing w:after="120"/>
        <w:ind w:left="567" w:hanging="567"/>
        <w:rPr>
          <w:rFonts w:eastAsia="Calibri" w:cs="TTE5F2A058t00"/>
        </w:rPr>
      </w:pPr>
      <w:r w:rsidRPr="00621F36">
        <w:rPr>
          <w:rFonts w:eastAsia="Calibri"/>
        </w:rPr>
        <w:t xml:space="preserve">Have met a minimum of four years’ experience after gaining their initial qualification as a registered nurse and apply for progression in accordance with the terms and conditions stipulated in the Nurses Agreement.  </w:t>
      </w:r>
    </w:p>
    <w:p w14:paraId="42564293" w14:textId="77777777" w:rsidR="00CA1120" w:rsidRPr="00621F36" w:rsidRDefault="00CA1120" w:rsidP="00CA1120">
      <w:pPr>
        <w:numPr>
          <w:ilvl w:val="0"/>
          <w:numId w:val="31"/>
        </w:numPr>
        <w:autoSpaceDE w:val="0"/>
        <w:autoSpaceDN w:val="0"/>
        <w:adjustRightInd w:val="0"/>
        <w:spacing w:after="120"/>
        <w:ind w:left="567" w:hanging="567"/>
        <w:rPr>
          <w:rFonts w:eastAsia="Calibri" w:cs="TTE5F2A058t00"/>
        </w:rPr>
      </w:pPr>
      <w:r w:rsidRPr="00621F36">
        <w:rPr>
          <w:rFonts w:eastAsia="Calibri" w:cs="TTE5F2A058t00"/>
        </w:rPr>
        <w:t xml:space="preserve">Meet the assessment criteria outlined in the </w:t>
      </w:r>
      <w:r w:rsidRPr="00621F36">
        <w:rPr>
          <w:rFonts w:eastAsia="Calibri" w:cs="TTE5D6AD70t00"/>
        </w:rPr>
        <w:t xml:space="preserve">Grade 4 Formal Capability Assessment Guidelines </w:t>
      </w:r>
      <w:r w:rsidRPr="00621F36">
        <w:rPr>
          <w:rFonts w:eastAsia="Calibri" w:cs="TTE5F2A058t00"/>
        </w:rPr>
        <w:t>relating to:</w:t>
      </w:r>
    </w:p>
    <w:p w14:paraId="0244D27B" w14:textId="77777777" w:rsidR="00CA1120" w:rsidRPr="00621F36" w:rsidRDefault="00CA1120" w:rsidP="00CA1120">
      <w:pPr>
        <w:numPr>
          <w:ilvl w:val="1"/>
          <w:numId w:val="31"/>
        </w:numPr>
        <w:autoSpaceDE w:val="0"/>
        <w:autoSpaceDN w:val="0"/>
        <w:adjustRightInd w:val="0"/>
        <w:spacing w:after="120"/>
        <w:ind w:left="993" w:hanging="426"/>
        <w:rPr>
          <w:rFonts w:eastAsia="Calibri" w:cs="TTE5F2A058t00"/>
        </w:rPr>
      </w:pPr>
      <w:r w:rsidRPr="00621F36">
        <w:rPr>
          <w:rFonts w:eastAsia="Calibri" w:cs="TTE5F2A058t00"/>
        </w:rPr>
        <w:t>Clinical knowledge and skills</w:t>
      </w:r>
    </w:p>
    <w:p w14:paraId="254B5A54" w14:textId="77777777" w:rsidR="00CA1120" w:rsidRPr="00621F36" w:rsidRDefault="00CA1120" w:rsidP="00CA1120">
      <w:pPr>
        <w:numPr>
          <w:ilvl w:val="1"/>
          <w:numId w:val="31"/>
        </w:numPr>
        <w:autoSpaceDE w:val="0"/>
        <w:autoSpaceDN w:val="0"/>
        <w:adjustRightInd w:val="0"/>
        <w:spacing w:after="120"/>
        <w:ind w:left="993" w:hanging="426"/>
        <w:rPr>
          <w:rFonts w:eastAsia="Calibri" w:cs="TTE5F2A058t00"/>
        </w:rPr>
      </w:pPr>
      <w:r w:rsidRPr="00621F36">
        <w:rPr>
          <w:rFonts w:eastAsia="Calibri" w:cs="TTE5F2A058t00"/>
        </w:rPr>
        <w:t>Education of self and others</w:t>
      </w:r>
    </w:p>
    <w:p w14:paraId="56D51159" w14:textId="77777777" w:rsidR="00CA1120" w:rsidRPr="00621F36" w:rsidRDefault="00CA1120" w:rsidP="00CA1120">
      <w:pPr>
        <w:numPr>
          <w:ilvl w:val="1"/>
          <w:numId w:val="31"/>
        </w:numPr>
        <w:autoSpaceDE w:val="0"/>
        <w:autoSpaceDN w:val="0"/>
        <w:adjustRightInd w:val="0"/>
        <w:spacing w:after="120"/>
        <w:ind w:left="993" w:hanging="426"/>
        <w:rPr>
          <w:rFonts w:eastAsia="Calibri" w:cs="TTE5F2A058t00"/>
        </w:rPr>
      </w:pPr>
      <w:r w:rsidRPr="00621F36">
        <w:rPr>
          <w:rFonts w:eastAsia="Calibri" w:cs="TTE5F2A058t00"/>
        </w:rPr>
        <w:t>Clinical leadership and management</w:t>
      </w:r>
    </w:p>
    <w:p w14:paraId="47076317" w14:textId="77777777" w:rsidR="00CA1120" w:rsidRPr="00621F36" w:rsidRDefault="00CA1120" w:rsidP="00CA1120">
      <w:pPr>
        <w:numPr>
          <w:ilvl w:val="0"/>
          <w:numId w:val="31"/>
        </w:numPr>
        <w:autoSpaceDE w:val="0"/>
        <w:autoSpaceDN w:val="0"/>
        <w:adjustRightInd w:val="0"/>
        <w:spacing w:after="120"/>
        <w:ind w:left="567" w:hanging="567"/>
        <w:rPr>
          <w:rFonts w:eastAsia="Calibri"/>
        </w:rPr>
      </w:pPr>
      <w:r w:rsidRPr="00621F36">
        <w:rPr>
          <w:rFonts w:eastAsia="Calibri"/>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1714872" w14:textId="77777777" w:rsidR="00CA1120" w:rsidRPr="00621F36" w:rsidRDefault="00CA1120" w:rsidP="00CA1120">
      <w:pPr>
        <w:spacing w:after="120"/>
        <w:rPr>
          <w:b/>
        </w:rPr>
      </w:pPr>
      <w:r w:rsidRPr="00621F36">
        <w:rPr>
          <w:b/>
        </w:rPr>
        <w:t xml:space="preserve">Duties/Responsibilities: </w:t>
      </w:r>
    </w:p>
    <w:p w14:paraId="71F4DDC8" w14:textId="77777777" w:rsidR="00CA1120" w:rsidRPr="00621F36" w:rsidRDefault="00CA1120" w:rsidP="00CA1120">
      <w:pPr>
        <w:numPr>
          <w:ilvl w:val="0"/>
          <w:numId w:val="30"/>
        </w:numPr>
        <w:tabs>
          <w:tab w:val="clear" w:pos="363"/>
        </w:tabs>
        <w:spacing w:after="120"/>
        <w:ind w:left="567" w:hanging="561"/>
      </w:pPr>
      <w:r w:rsidRPr="00621F36">
        <w:t xml:space="preserve">Supports the Nurse Unit Manager and/or Clinical Coordinator in the coordination of </w:t>
      </w:r>
      <w:r w:rsidRPr="00621F36">
        <w:rPr>
          <w:rFonts w:cs="Arial"/>
        </w:rPr>
        <w:t>patient/client care delivery on a shift by shift basis through the effective allocation and prioritising of nursing resources.</w:t>
      </w:r>
    </w:p>
    <w:p w14:paraId="59ED2D7A" w14:textId="77777777" w:rsidR="00CA1120" w:rsidRPr="00621F36" w:rsidRDefault="00CA1120" w:rsidP="00CA1120">
      <w:pPr>
        <w:numPr>
          <w:ilvl w:val="0"/>
          <w:numId w:val="30"/>
        </w:numPr>
        <w:tabs>
          <w:tab w:val="clear" w:pos="363"/>
        </w:tabs>
        <w:spacing w:after="120"/>
        <w:ind w:left="567" w:hanging="561"/>
      </w:pPr>
      <w:r w:rsidRPr="00621F36">
        <w:t>Actively participates in clinical education, safety and quality processes, practice development and other clinical leadership activities.</w:t>
      </w:r>
    </w:p>
    <w:p w14:paraId="7AF69562" w14:textId="77777777" w:rsidR="00CA1120" w:rsidRPr="00621F36" w:rsidRDefault="00CA1120" w:rsidP="00CA1120">
      <w:pPr>
        <w:numPr>
          <w:ilvl w:val="0"/>
          <w:numId w:val="30"/>
        </w:numPr>
        <w:tabs>
          <w:tab w:val="clear" w:pos="363"/>
        </w:tabs>
        <w:spacing w:after="120"/>
        <w:ind w:left="567" w:hanging="561"/>
      </w:pPr>
      <w:r w:rsidRPr="00621F36">
        <w:t xml:space="preserve">Assists the Nurse Unit Manager in supporting and guiding staff performance and development. </w:t>
      </w:r>
    </w:p>
    <w:p w14:paraId="60CDB84D" w14:textId="77777777" w:rsidR="00CA1120" w:rsidRPr="00621F36" w:rsidRDefault="00CA1120" w:rsidP="00CA1120">
      <w:pPr>
        <w:numPr>
          <w:ilvl w:val="0"/>
          <w:numId w:val="30"/>
        </w:numPr>
        <w:tabs>
          <w:tab w:val="clear" w:pos="363"/>
        </w:tabs>
        <w:spacing w:after="120"/>
        <w:ind w:left="567" w:hanging="561"/>
      </w:pPr>
      <w:r w:rsidRPr="00621F36">
        <w:t xml:space="preserve">Manages a clinical portfolio and contributes to research and other practice development activities within the practice area. </w:t>
      </w:r>
    </w:p>
    <w:p w14:paraId="4F244ACC" w14:textId="77777777" w:rsidR="00CA1120" w:rsidRPr="00621F36" w:rsidRDefault="00CA1120" w:rsidP="00CA1120">
      <w:pPr>
        <w:spacing w:after="120"/>
      </w:pPr>
      <w:r w:rsidRPr="00621F36">
        <w:rPr>
          <w:b/>
        </w:rPr>
        <w:t>Note:</w:t>
      </w:r>
      <w:r w:rsidRPr="00621F36">
        <w:t xml:space="preserve"> The Grade 4 Registered Nurse is required to </w:t>
      </w:r>
      <w:r w:rsidRPr="00621F36">
        <w:rPr>
          <w:u w:val="single"/>
        </w:rPr>
        <w:t>consistently</w:t>
      </w:r>
      <w:r w:rsidRPr="00621F36">
        <w:t xml:space="preserve"> undertake these duties/responsibilities however the Grade 3 registered nurse </w:t>
      </w:r>
      <w:r w:rsidRPr="00621F36">
        <w:rPr>
          <w:u w:val="single"/>
        </w:rPr>
        <w:t>may</w:t>
      </w:r>
      <w:r w:rsidRPr="00621F36">
        <w:t xml:space="preserve"> also be required to undertake these duties/responsibilities from time to time.  </w:t>
      </w:r>
    </w:p>
    <w:p w14:paraId="129B144E" w14:textId="77777777" w:rsidR="00CA1120" w:rsidRPr="004B0994" w:rsidRDefault="00CA1120" w:rsidP="00193494"/>
    <w:sectPr w:rsidR="00CA1120"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3BDBB4A3" w14:textId="43C04901" w:rsidR="00CA1120" w:rsidRDefault="00CA1120" w:rsidP="00CA1120">
      <w:pPr>
        <w:pStyle w:val="FootnoteText"/>
        <w:ind w:hanging="851"/>
        <w:rPr>
          <w:rFonts w:ascii="Times New Roman" w:hAnsi="Times New Roman"/>
        </w:rPr>
      </w:pPr>
      <w:r>
        <w:t xml:space="preserve">               </w:t>
      </w:r>
      <w:r>
        <w:rPr>
          <w:rStyle w:val="FootnoteReference"/>
        </w:rPr>
        <w:footnoteRef/>
      </w:r>
      <w:r>
        <w:t xml:space="preserve"> </w:t>
      </w:r>
      <w:r>
        <w:rPr>
          <w:sz w:val="18"/>
          <w:szCs w:val="18"/>
        </w:rPr>
        <w:t>Nursing and Midwifery Board of Austral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96166430"/>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5E5C4836"/>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6A6786"/>
    <w:multiLevelType w:val="hybridMultilevel"/>
    <w:tmpl w:val="A018451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971C98"/>
    <w:multiLevelType w:val="hybridMultilevel"/>
    <w:tmpl w:val="673AB7B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4DCE6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0A7D36"/>
    <w:multiLevelType w:val="hybridMultilevel"/>
    <w:tmpl w:val="AAD0689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F9361D7A"/>
    <w:lvl w:ilvl="0" w:tplc="0C09000F">
      <w:start w:val="1"/>
      <w:numFmt w:val="decimal"/>
      <w:lvlText w:val="%1."/>
      <w:lvlJc w:val="left"/>
      <w:pPr>
        <w:ind w:left="360" w:hanging="360"/>
      </w:pPr>
    </w:lvl>
    <w:lvl w:ilvl="1" w:tplc="D6924BA0">
      <w:start w:val="4"/>
      <w:numFmt w:val="bullet"/>
      <w:lvlText w:val="•"/>
      <w:lvlJc w:val="left"/>
      <w:pPr>
        <w:ind w:left="1080" w:hanging="360"/>
      </w:pPr>
      <w:rPr>
        <w:rFonts w:ascii="Gill Sans MT" w:eastAsia="Times New Roman" w:hAnsi="Gill Sans MT"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8"/>
  </w:num>
  <w:num w:numId="6">
    <w:abstractNumId w:val="15"/>
  </w:num>
  <w:num w:numId="7">
    <w:abstractNumId w:val="22"/>
  </w:num>
  <w:num w:numId="8">
    <w:abstractNumId w:val="2"/>
  </w:num>
  <w:num w:numId="9">
    <w:abstractNumId w:val="24"/>
  </w:num>
  <w:num w:numId="10">
    <w:abstractNumId w:val="20"/>
  </w:num>
  <w:num w:numId="11">
    <w:abstractNumId w:val="6"/>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7"/>
  </w:num>
  <w:num w:numId="20">
    <w:abstractNumId w:val="21"/>
  </w:num>
  <w:num w:numId="21">
    <w:abstractNumId w:val="19"/>
  </w:num>
  <w:num w:numId="22">
    <w:abstractNumId w:val="7"/>
  </w:num>
  <w:num w:numId="23">
    <w:abstractNumId w:val="0"/>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1120"/>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styleId="FootnoteReference">
    <w:name w:val="footnote reference"/>
    <w:semiHidden/>
    <w:rsid w:val="00CA1120"/>
    <w:rPr>
      <w:vertAlign w:val="superscript"/>
    </w:rPr>
  </w:style>
  <w:style w:type="paragraph" w:customStyle="1" w:styleId="Default">
    <w:name w:val="Default"/>
    <w:rsid w:val="00CA1120"/>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23T03:51:00Z</cp:lastPrinted>
  <dcterms:created xsi:type="dcterms:W3CDTF">2021-07-23T03:50:00Z</dcterms:created>
  <dcterms:modified xsi:type="dcterms:W3CDTF">2021-07-23T03:51:00Z</dcterms:modified>
</cp:coreProperties>
</file>